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5019" w:rsidRDefault="00935019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editId="36B11C9B">
                <wp:simplePos x="0" y="0"/>
                <wp:positionH relativeFrom="column">
                  <wp:posOffset>5272405</wp:posOffset>
                </wp:positionH>
                <wp:positionV relativeFrom="paragraph">
                  <wp:posOffset>38100</wp:posOffset>
                </wp:positionV>
                <wp:extent cx="1181100" cy="1403985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935019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5.15pt;margin-top:3pt;width:93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" stroked="f">
                <v:textbox style="mso-fit-shape-to-text:t">
                  <w:txbxContent>
                    <w:p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935019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417843" wp14:editId="39AF7463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="002261D2" w:rsidRPr="00AF794B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ำแหน่งวิชาการ</w:t>
      </w:r>
    </w:p>
    <w:p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8EB8A9" wp14:editId="1F4EE910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" strokeweight="4pt">
                <v:stroke linestyle="thickThin"/>
                <v:textbox>
                  <w:txbxContent>
                    <w:p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EF272A" w:rsidRDefault="00EF272A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053650" wp14:editId="4B015428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8120B3" w:rsidRPr="00CB0E12" w:rsidRDefault="008120B3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032949" w:rsidRPr="00CB0E12" w:rsidRDefault="00231820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83474" wp14:editId="328118B6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L5yh4g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CB0E12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      (ก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ตามเกณฑ์</w:t>
            </w:r>
            <w:r w:rsidR="00E832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83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)</w:t>
            </w:r>
          </w:p>
        </w:tc>
      </w:tr>
      <w:tr w:rsidR="003D05ED" w:rsidRPr="00CB0E12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ศ./รศ./ศ.</w:t>
            </w:r>
            <w:r w:rsidR="00304665" w:rsidRPr="003D05ED">
              <w:rPr>
                <w:rFonts w:ascii="TH SarabunIT๙" w:hAnsi="TH SarabunIT๙" w:cs="TH SarabunIT๙" w:hint="cs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5ED" w:rsidRPr="00CB0E12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05ED" w:rsidRPr="00CB0E12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665" w:rsidRPr="00CB0E12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C1" w:rsidRDefault="004D3BC1">
      <w:r>
        <w:separator/>
      </w:r>
    </w:p>
  </w:endnote>
  <w:endnote w:type="continuationSeparator" w:id="0">
    <w:p w:rsidR="004D3BC1" w:rsidRDefault="004D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C1" w:rsidRDefault="004D3BC1">
      <w:r>
        <w:separator/>
      </w:r>
    </w:p>
  </w:footnote>
  <w:footnote w:type="continuationSeparator" w:id="0">
    <w:p w:rsidR="004D3BC1" w:rsidRDefault="004D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BB2255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1001A8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78E0"/>
    <w:rsid w:val="00206448"/>
    <w:rsid w:val="00207581"/>
    <w:rsid w:val="002261D2"/>
    <w:rsid w:val="00231820"/>
    <w:rsid w:val="0025175A"/>
    <w:rsid w:val="00292488"/>
    <w:rsid w:val="002E56FA"/>
    <w:rsid w:val="00304665"/>
    <w:rsid w:val="00313DB5"/>
    <w:rsid w:val="00324235"/>
    <w:rsid w:val="003462BF"/>
    <w:rsid w:val="00347434"/>
    <w:rsid w:val="003D05ED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D3BC1"/>
    <w:rsid w:val="004E1923"/>
    <w:rsid w:val="004F10D8"/>
    <w:rsid w:val="005147DD"/>
    <w:rsid w:val="00524EEB"/>
    <w:rsid w:val="005327AE"/>
    <w:rsid w:val="005A7DC4"/>
    <w:rsid w:val="00602A89"/>
    <w:rsid w:val="00604148"/>
    <w:rsid w:val="00613BDC"/>
    <w:rsid w:val="00615379"/>
    <w:rsid w:val="00621E0B"/>
    <w:rsid w:val="00642616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794B"/>
    <w:rsid w:val="00B16640"/>
    <w:rsid w:val="00B202BE"/>
    <w:rsid w:val="00BB2255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30F3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6659-C337-4593-9B16-F14B9BA9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2</cp:revision>
  <cp:lastPrinted>2019-03-21T04:03:00Z</cp:lastPrinted>
  <dcterms:created xsi:type="dcterms:W3CDTF">2020-03-18T07:46:00Z</dcterms:created>
  <dcterms:modified xsi:type="dcterms:W3CDTF">2020-03-18T07:46:00Z</dcterms:modified>
</cp:coreProperties>
</file>